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933C" w14:textId="222FCCEB" w:rsidR="00662767" w:rsidRPr="005A59F3" w:rsidRDefault="00F04F6F" w:rsidP="00F04F6F">
      <w:pPr>
        <w:wordWrap w:val="0"/>
        <w:snapToGrid w:val="0"/>
        <w:spacing w:line="358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３）</w:t>
      </w:r>
    </w:p>
    <w:p w14:paraId="6B9EB9B2" w14:textId="77777777" w:rsidR="00662767" w:rsidRPr="005A59F3" w:rsidRDefault="00662767" w:rsidP="00662767">
      <w:pPr>
        <w:wordWrap w:val="0"/>
        <w:snapToGrid w:val="0"/>
        <w:ind w:right="71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（ 公 印 省 略 ） </w:t>
      </w:r>
    </w:p>
    <w:p w14:paraId="4346DE6B" w14:textId="77777777" w:rsidR="00662767" w:rsidRPr="005A59F3" w:rsidRDefault="00662767" w:rsidP="00662767">
      <w:pPr>
        <w:wordWrap w:val="0"/>
        <w:snapToGrid w:val="0"/>
        <w:ind w:right="71"/>
        <w:jc w:val="right"/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>第</w:t>
      </w:r>
      <w:r w:rsidRPr="005A59F3">
        <w:rPr>
          <w:rFonts w:asciiTheme="minorEastAsia" w:eastAsiaTheme="minorEastAsia" w:hAnsiTheme="minorEastAsia"/>
          <w:color w:val="000000" w:themeColor="text1"/>
          <w:spacing w:val="0"/>
          <w:sz w:val="24"/>
          <w:szCs w:val="24"/>
        </w:rPr>
        <w:t xml:space="preserve">      </w:t>
      </w: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号 </w:t>
      </w:r>
    </w:p>
    <w:p w14:paraId="10CF9959" w14:textId="77777777" w:rsidR="00662767" w:rsidRPr="005A59F3" w:rsidRDefault="00662767" w:rsidP="00662767">
      <w:pPr>
        <w:wordWrap w:val="0"/>
        <w:snapToGrid w:val="0"/>
        <w:ind w:right="71"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令和　年　月　日 </w:t>
      </w:r>
    </w:p>
    <w:p w14:paraId="073AA315" w14:textId="77777777" w:rsidR="00662767" w:rsidRPr="005A59F3" w:rsidRDefault="00662767" w:rsidP="00662767">
      <w:pPr>
        <w:tabs>
          <w:tab w:val="left" w:pos="9356"/>
        </w:tabs>
        <w:snapToGrid w:val="0"/>
        <w:ind w:right="7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6F8F157F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F38A42B" w14:textId="77777777" w:rsidR="00662767" w:rsidRPr="005A59F3" w:rsidRDefault="00662767" w:rsidP="00662767">
      <w:pPr>
        <w:snapToGrid w:val="0"/>
        <w:ind w:firstLineChars="100" w:firstLine="2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益財団法人 兵庫県芸術文化協会理事長　様</w:t>
      </w:r>
    </w:p>
    <w:p w14:paraId="1AFEE95A" w14:textId="77777777" w:rsidR="00662767" w:rsidRPr="005A59F3" w:rsidRDefault="00662767" w:rsidP="00662767">
      <w:pPr>
        <w:snapToGrid w:val="0"/>
        <w:ind w:firstLineChars="100" w:firstLine="2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04AF278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644B818" w14:textId="77777777" w:rsidR="00662767" w:rsidRPr="005A59F3" w:rsidRDefault="00662767" w:rsidP="00662767">
      <w:pPr>
        <w:snapToGrid w:val="0"/>
        <w:ind w:firstLineChars="1922" w:firstLine="53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助成決定者名　</w:t>
      </w:r>
    </w:p>
    <w:p w14:paraId="655723AB" w14:textId="1D77B9BF" w:rsidR="00662767" w:rsidRPr="005A59F3" w:rsidRDefault="00662767" w:rsidP="00CD3481">
      <w:pPr>
        <w:snapToGrid w:val="0"/>
        <w:ind w:leftChars="1787" w:left="4468" w:firstLineChars="408" w:firstLine="934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pacing w:val="2"/>
          <w:w w:val="94"/>
          <w:kern w:val="0"/>
          <w:sz w:val="24"/>
          <w:szCs w:val="24"/>
          <w:fitText w:val="1590" w:id="-1313174016"/>
        </w:rPr>
        <w:t>代表者職・氏</w:t>
      </w:r>
      <w:r w:rsidRPr="005A59F3">
        <w:rPr>
          <w:rFonts w:asciiTheme="minorEastAsia" w:eastAsiaTheme="minorEastAsia" w:hAnsiTheme="minorEastAsia" w:hint="eastAsia"/>
          <w:color w:val="000000" w:themeColor="text1"/>
          <w:spacing w:val="-4"/>
          <w:w w:val="94"/>
          <w:kern w:val="0"/>
          <w:sz w:val="24"/>
          <w:szCs w:val="24"/>
          <w:fitText w:val="1590" w:id="-1313174016"/>
        </w:rPr>
        <w:t>名</w:t>
      </w:r>
      <w:r w:rsidRPr="005A59F3">
        <w:rPr>
          <w:rFonts w:asciiTheme="minorEastAsia" w:eastAsiaTheme="minorEastAsia" w:hAnsiTheme="minorEastAsia" w:hint="eastAsia"/>
          <w:color w:val="000000" w:themeColor="text1"/>
          <w:spacing w:val="0"/>
          <w:sz w:val="24"/>
          <w:szCs w:val="24"/>
        </w:rPr>
        <w:t xml:space="preserve">　　　　　</w:t>
      </w: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5B0044BD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　　　　</w:t>
      </w:r>
    </w:p>
    <w:p w14:paraId="3459FCE6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B47CF27" w14:textId="77777777" w:rsidR="00662767" w:rsidRPr="005A59F3" w:rsidRDefault="00662767" w:rsidP="00662767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５年度舞台芸術鑑賞機会創出事業中止等の協議について</w:t>
      </w:r>
    </w:p>
    <w:p w14:paraId="0CE315F0" w14:textId="77777777" w:rsidR="00662767" w:rsidRPr="005A59F3" w:rsidRDefault="00662767" w:rsidP="00662767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7ECD5AF2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726F00D" w14:textId="1B81FB36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令和　　年　　月　　日付け</w:t>
      </w:r>
      <w:r w:rsidR="00B42FD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兵</w:t>
      </w: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芸協第　　　　号で決定のありましたみだしの事業について、下記のとおり協議します。</w:t>
      </w:r>
    </w:p>
    <w:p w14:paraId="1BD3D933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29402F07" w14:textId="77777777" w:rsidR="00662767" w:rsidRPr="005A59F3" w:rsidRDefault="00662767" w:rsidP="00662767">
      <w:pPr>
        <w:snapToGrid w:val="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1E58ED8C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tbl>
      <w:tblPr>
        <w:tblStyle w:val="a4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7862"/>
      </w:tblGrid>
      <w:tr w:rsidR="005A59F3" w:rsidRPr="005A59F3" w14:paraId="005D8185" w14:textId="77777777" w:rsidTr="006F136C">
        <w:trPr>
          <w:trHeight w:val="737"/>
        </w:trPr>
        <w:tc>
          <w:tcPr>
            <w:tcW w:w="1555" w:type="dxa"/>
            <w:vAlign w:val="center"/>
          </w:tcPr>
          <w:p w14:paraId="549DCAB5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協議内容</w:t>
            </w:r>
          </w:p>
        </w:tc>
        <w:tc>
          <w:tcPr>
            <w:tcW w:w="7862" w:type="dxa"/>
          </w:tcPr>
          <w:p w14:paraId="44765A18" w14:textId="77777777" w:rsidR="00662767" w:rsidRPr="005A59F3" w:rsidRDefault="00662767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0B6B2A7B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変更　　・　　中止</w:t>
            </w:r>
          </w:p>
          <w:p w14:paraId="29496968" w14:textId="77777777" w:rsidR="00662767" w:rsidRPr="005A59F3" w:rsidRDefault="00662767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A59F3" w:rsidRPr="005A59F3" w14:paraId="07E37B52" w14:textId="77777777" w:rsidTr="006F136C">
        <w:trPr>
          <w:trHeight w:val="1346"/>
        </w:trPr>
        <w:tc>
          <w:tcPr>
            <w:tcW w:w="1555" w:type="dxa"/>
            <w:vAlign w:val="center"/>
          </w:tcPr>
          <w:p w14:paraId="77F9871C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内</w:t>
            </w:r>
            <w:r w:rsidR="00C42B35"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 xml:space="preserve">　　</w:t>
            </w: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容</w:t>
            </w:r>
          </w:p>
          <w:p w14:paraId="5B852698" w14:textId="212BAB55" w:rsidR="00C42B35" w:rsidRPr="005A59F3" w:rsidRDefault="00C42B35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（変更の場合）</w:t>
            </w:r>
          </w:p>
        </w:tc>
        <w:tc>
          <w:tcPr>
            <w:tcW w:w="7862" w:type="dxa"/>
          </w:tcPr>
          <w:p w14:paraId="212A9EAA" w14:textId="77777777" w:rsidR="00C42B35" w:rsidRPr="005A59F3" w:rsidRDefault="00C42B35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1E268564" w14:textId="170475DF" w:rsidR="00662767" w:rsidRPr="005A59F3" w:rsidRDefault="00C42B35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変更前）</w:t>
            </w:r>
          </w:p>
          <w:p w14:paraId="46D7FD95" w14:textId="77777777" w:rsidR="00662767" w:rsidRPr="005A59F3" w:rsidRDefault="00662767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7281611" w14:textId="13363080" w:rsidR="00662767" w:rsidRPr="005A59F3" w:rsidRDefault="00C42B35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変更後）</w:t>
            </w:r>
          </w:p>
        </w:tc>
      </w:tr>
      <w:tr w:rsidR="008D5ECD" w:rsidRPr="005A59F3" w14:paraId="7E1C35B8" w14:textId="77777777" w:rsidTr="006F136C">
        <w:trPr>
          <w:trHeight w:val="2296"/>
        </w:trPr>
        <w:tc>
          <w:tcPr>
            <w:tcW w:w="1555" w:type="dxa"/>
            <w:vAlign w:val="center"/>
          </w:tcPr>
          <w:p w14:paraId="3CFEB6E8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24"/>
                <w:szCs w:val="24"/>
              </w:rPr>
              <w:t>中止・変更</w:t>
            </w:r>
          </w:p>
          <w:p w14:paraId="12BBAC04" w14:textId="77777777" w:rsidR="00662767" w:rsidRPr="005A59F3" w:rsidRDefault="00662767" w:rsidP="006F136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  <w:sz w:val="24"/>
                <w:szCs w:val="24"/>
              </w:rPr>
            </w:pPr>
            <w:r w:rsidRPr="005A59F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の理由</w:t>
            </w:r>
          </w:p>
        </w:tc>
        <w:tc>
          <w:tcPr>
            <w:tcW w:w="7862" w:type="dxa"/>
          </w:tcPr>
          <w:p w14:paraId="44C2BEBD" w14:textId="77777777" w:rsidR="00662767" w:rsidRPr="005A59F3" w:rsidRDefault="00662767" w:rsidP="006F136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B45C49D" w14:textId="77777777" w:rsidR="00662767" w:rsidRPr="005A59F3" w:rsidRDefault="00662767" w:rsidP="00662767">
      <w:pPr>
        <w:snapToGrid w:val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5E947CBF" w14:textId="77777777" w:rsidR="00662767" w:rsidRPr="005A59F3" w:rsidRDefault="00662767" w:rsidP="00662767">
      <w:pPr>
        <w:snapToGrid w:val="0"/>
        <w:ind w:firstLineChars="2050" w:firstLine="57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18290B2" w14:textId="77777777" w:rsidR="00662767" w:rsidRPr="005A59F3" w:rsidRDefault="00662767" w:rsidP="00CD3481">
      <w:pPr>
        <w:snapToGrid w:val="0"/>
        <w:ind w:firstLineChars="1468" w:firstLine="41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担当者職・氏名</w:t>
      </w:r>
    </w:p>
    <w:p w14:paraId="08F59FF5" w14:textId="77777777" w:rsidR="00662767" w:rsidRPr="005A59F3" w:rsidRDefault="00662767" w:rsidP="00CD3481">
      <w:pPr>
        <w:snapToGrid w:val="0"/>
        <w:ind w:firstLineChars="1468" w:firstLine="41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　　　話　　　（　　　）　－</w:t>
      </w:r>
    </w:p>
    <w:p w14:paraId="520642AF" w14:textId="77777777" w:rsidR="00662767" w:rsidRPr="005A59F3" w:rsidRDefault="00662767" w:rsidP="00CD3481">
      <w:pPr>
        <w:snapToGrid w:val="0"/>
        <w:ind w:firstLineChars="1468" w:firstLine="411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5A59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電子メール</w:t>
      </w:r>
    </w:p>
    <w:p w14:paraId="363665CF" w14:textId="48F4EA97" w:rsidR="00447FAA" w:rsidRPr="005A59F3" w:rsidRDefault="00447FAA" w:rsidP="00A84859">
      <w:pPr>
        <w:wordWrap w:val="0"/>
        <w:snapToGrid w:val="0"/>
        <w:spacing w:line="358" w:lineRule="exact"/>
        <w:ind w:right="234"/>
        <w:rPr>
          <w:color w:val="000000" w:themeColor="text1"/>
        </w:rPr>
      </w:pPr>
    </w:p>
    <w:sectPr w:rsidR="00447FAA" w:rsidRPr="005A59F3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094"/>
    <w:rsid w:val="00001219"/>
    <w:rsid w:val="00034AC9"/>
    <w:rsid w:val="00037706"/>
    <w:rsid w:val="0004548D"/>
    <w:rsid w:val="00060419"/>
    <w:rsid w:val="00065BB3"/>
    <w:rsid w:val="00077FA3"/>
    <w:rsid w:val="00083231"/>
    <w:rsid w:val="000B68C3"/>
    <w:rsid w:val="000D0EF1"/>
    <w:rsid w:val="000E31F6"/>
    <w:rsid w:val="0011235D"/>
    <w:rsid w:val="001155C7"/>
    <w:rsid w:val="00117C80"/>
    <w:rsid w:val="00117D59"/>
    <w:rsid w:val="00121FF9"/>
    <w:rsid w:val="00124A8E"/>
    <w:rsid w:val="00144B45"/>
    <w:rsid w:val="0016345D"/>
    <w:rsid w:val="001863B4"/>
    <w:rsid w:val="0019329D"/>
    <w:rsid w:val="001B2EBD"/>
    <w:rsid w:val="001B3112"/>
    <w:rsid w:val="001C36C2"/>
    <w:rsid w:val="001F3973"/>
    <w:rsid w:val="001F7EC0"/>
    <w:rsid w:val="0021027A"/>
    <w:rsid w:val="00220FDB"/>
    <w:rsid w:val="0022311E"/>
    <w:rsid w:val="00240A49"/>
    <w:rsid w:val="00251F40"/>
    <w:rsid w:val="002B4028"/>
    <w:rsid w:val="00333636"/>
    <w:rsid w:val="00385D08"/>
    <w:rsid w:val="003E793F"/>
    <w:rsid w:val="003F1B0B"/>
    <w:rsid w:val="003F261C"/>
    <w:rsid w:val="00403AC8"/>
    <w:rsid w:val="0041012C"/>
    <w:rsid w:val="00445966"/>
    <w:rsid w:val="00447FAA"/>
    <w:rsid w:val="0045585C"/>
    <w:rsid w:val="004560CF"/>
    <w:rsid w:val="004576C7"/>
    <w:rsid w:val="00466843"/>
    <w:rsid w:val="004937C3"/>
    <w:rsid w:val="004D0446"/>
    <w:rsid w:val="004D7CC6"/>
    <w:rsid w:val="004E0AB0"/>
    <w:rsid w:val="004E4026"/>
    <w:rsid w:val="004E5716"/>
    <w:rsid w:val="004F7992"/>
    <w:rsid w:val="0053364A"/>
    <w:rsid w:val="005730F2"/>
    <w:rsid w:val="005A59F3"/>
    <w:rsid w:val="005C45D5"/>
    <w:rsid w:val="005D03EE"/>
    <w:rsid w:val="005F4BD1"/>
    <w:rsid w:val="006438E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C173F"/>
    <w:rsid w:val="007D4EB6"/>
    <w:rsid w:val="007F4030"/>
    <w:rsid w:val="0080113F"/>
    <w:rsid w:val="00813182"/>
    <w:rsid w:val="00842E68"/>
    <w:rsid w:val="008C196D"/>
    <w:rsid w:val="008C4A26"/>
    <w:rsid w:val="008D5ECD"/>
    <w:rsid w:val="008E7180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6D55"/>
    <w:rsid w:val="009E67BF"/>
    <w:rsid w:val="00A45204"/>
    <w:rsid w:val="00A84859"/>
    <w:rsid w:val="00AA1B70"/>
    <w:rsid w:val="00AA3433"/>
    <w:rsid w:val="00AD100C"/>
    <w:rsid w:val="00AF3EAD"/>
    <w:rsid w:val="00AF43D7"/>
    <w:rsid w:val="00B02C8A"/>
    <w:rsid w:val="00B42FD2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2B35"/>
    <w:rsid w:val="00C674B5"/>
    <w:rsid w:val="00C735AA"/>
    <w:rsid w:val="00C9023E"/>
    <w:rsid w:val="00CD14EF"/>
    <w:rsid w:val="00CD3481"/>
    <w:rsid w:val="00CD44FB"/>
    <w:rsid w:val="00CE6023"/>
    <w:rsid w:val="00CF7EA5"/>
    <w:rsid w:val="00D43A56"/>
    <w:rsid w:val="00D45196"/>
    <w:rsid w:val="00D51C69"/>
    <w:rsid w:val="00D9569C"/>
    <w:rsid w:val="00D97379"/>
    <w:rsid w:val="00DA0574"/>
    <w:rsid w:val="00DB73BD"/>
    <w:rsid w:val="00DC7BF8"/>
    <w:rsid w:val="00DE11BD"/>
    <w:rsid w:val="00E234F6"/>
    <w:rsid w:val="00E365B6"/>
    <w:rsid w:val="00E46FD4"/>
    <w:rsid w:val="00E8314C"/>
    <w:rsid w:val="00E85E45"/>
    <w:rsid w:val="00EA5795"/>
    <w:rsid w:val="00EC1129"/>
    <w:rsid w:val="00EC157A"/>
    <w:rsid w:val="00EC4C7B"/>
    <w:rsid w:val="00EE25B3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4:59:00Z</dcterms:created>
  <dcterms:modified xsi:type="dcterms:W3CDTF">2023-05-16T05:51:00Z</dcterms:modified>
</cp:coreProperties>
</file>